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06</w:t>
        <w:tab/>
        <w:t>4011</w:t>
        <w:tab/>
        <w:t>WAREHOUSE SPECIALIST (M / F / D) IN 3 SHIFT.</w:t>
        <w:tab/>
        <w:t>Warehouse specialist (m/f/d)</w:t>
        <w:br/>
        <w:t>in 3 layers.</w:t>
        <w:br/>
        <w:br/>
        <w:t>For our Aalen location.</w:t>
        <w:br/>
        <w:br/>
        <w:t>JOB PROFILE</w:t>
        <w:br/>
        <w:t>• You drive large and small forklifts and load and unload trucks</w:t>
        <w:br/>
        <w:t>• You assemble goods according to order and use electronic hand scanners</w:t>
        <w:br/>
        <w:t>• You check the order papers such as the delivery note and goods receipt papers</w:t>
        <w:br/>
        <w:t>• You store goods professionally</w:t>
        <w:br/>
        <w:t>• You are looking for a job in Aalen</w:t>
        <w:br/>
        <w:t>• You would like to work in a varied, plannable shift model</w:t>
        <w:br/>
        <w:br/>
        <w:t xml:space="preserve"> </w:t>
        <w:br/>
        <w:br/>
        <w:t>your profile</w:t>
        <w:br/>
        <w:t>• You have completed training as a specialist in warehouse logistics or as a warehouse clerk, alternatively you have several years of professional experience in warehouse operations</w:t>
        <w:br/>
        <w:t>• You have experience in operating different forklifts</w:t>
        <w:br/>
        <w:t>• You have already worked with SAP</w:t>
        <w:br/>
        <w:t>• You are responsible and reliable</w:t>
        <w:br/>
        <w:t>• You are willing to learn and have a good grasp</w:t>
        <w:br/>
        <w:t xml:space="preserve"> </w:t>
        <w:br/>
        <w:br/>
        <w:t>We offer</w:t>
        <w:br/>
        <w:t>• Above-average remuneration</w:t>
        <w:br/>
        <w:t>• Annual Incentive</w:t>
        <w:br/>
        <w:t>• Regular salary increases based on length of service</w:t>
        <w:br/>
        <w:t>• Employer-funded pension</w:t>
        <w:br/>
        <w:t>• Collegial and family working environment</w:t>
        <w:br/>
        <w:t>• Free initial supply of high-quality work clothing</w:t>
        <w:br/>
        <w:t>• If necessary, you can get a forklift license in our own training academy free of charge</w:t>
        <w:br/>
        <w:t>• Training places for the children</w:t>
        <w:br/>
        <w:t>• Employee events</w:t>
        <w:br/>
        <w:t>• Brucker Sports &amp;amp; Events with contributions to the gym</w:t>
        <w:br/>
        <w:t>• We offer you a business bike</w:t>
        <w:br/>
        <w:t>• If necessary, we will take care of accommodation and help you move from abroad to Germany</w:t>
        <w:br/>
        <w:t>• We take care of your family reunification to Germany and jobs for your family</w:t>
        <w:br/>
        <w:t>• We speak all languages</w:t>
        <w:br/>
        <w:t>• We take care of official matters, errands, medical care, etc.</w:t>
        <w:br/>
        <w:t xml:space="preserve"> </w:t>
        <w:br/>
        <w:br/>
        <w:t>APPLY NOW WITHOUT</w:t>
        <w:br/>
        <w:t>COVER LETTER AND CV</w:t>
        <w:br/>
        <w:t>Become a part of us and actively shape the logistics in the Brucker team!</w:t>
        <w:br/>
        <w:t>If you have any questions, our HR team is available on 07361 92 92-96.</w:t>
        <w:br/>
        <w:t>bewerbung@spedition-brucker.de?subject=STORE SPECIALIST (M/F/D) IN 3-SHIFT.</w:t>
        <w:tab/>
        <w:t>Specialist - Warehouse Logistics</w:t>
        <w:tab/>
        <w:t>None</w:t>
        <w:tab/>
        <w:t>2023-03-07 15:53:25.9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